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B8" w:rsidRDefault="003B0DAE" w:rsidP="00DC61FB">
      <w:pPr>
        <w:jc w:val="center"/>
        <w:rPr>
          <w:b/>
          <w:color w:val="333333"/>
          <w:sz w:val="36"/>
          <w:szCs w:val="36"/>
        </w:rPr>
      </w:pPr>
      <w:bookmarkStart w:id="0" w:name="_GoBack"/>
      <w:bookmarkEnd w:id="0"/>
      <w:r>
        <w:rPr>
          <w:rFonts w:hint="eastAsia"/>
          <w:b/>
          <w:color w:val="333333"/>
          <w:sz w:val="36"/>
          <w:szCs w:val="36"/>
        </w:rPr>
        <w:t>计算机软件之</w:t>
      </w:r>
      <w:r w:rsidR="00CF63B8">
        <w:rPr>
          <w:rFonts w:hint="eastAsia"/>
          <w:b/>
          <w:color w:val="333333"/>
          <w:sz w:val="36"/>
          <w:szCs w:val="36"/>
        </w:rPr>
        <w:t>课程表制作</w:t>
      </w:r>
    </w:p>
    <w:p w:rsidR="002C43CB" w:rsidRPr="002C43CB" w:rsidRDefault="002C43CB" w:rsidP="002C43CB">
      <w:pPr>
        <w:jc w:val="center"/>
        <w:rPr>
          <w:b/>
          <w:color w:val="333333"/>
          <w:szCs w:val="21"/>
        </w:rPr>
      </w:pPr>
      <w:r>
        <w:rPr>
          <w:rFonts w:hint="eastAsia"/>
          <w:b/>
          <w:color w:val="333333"/>
          <w:szCs w:val="21"/>
        </w:rPr>
        <w:t>（</w:t>
      </w:r>
      <w:r>
        <w:rPr>
          <w:rFonts w:hint="eastAsia"/>
          <w:b/>
          <w:color w:val="333333"/>
          <w:szCs w:val="21"/>
        </w:rPr>
        <w:t xml:space="preserve">20150124 </w:t>
      </w:r>
      <w:r>
        <w:rPr>
          <w:rFonts w:hint="eastAsia"/>
          <w:b/>
          <w:color w:val="333333"/>
          <w:szCs w:val="21"/>
        </w:rPr>
        <w:t>三合初中</w:t>
      </w:r>
      <w:r>
        <w:rPr>
          <w:rFonts w:hint="eastAsia"/>
          <w:b/>
          <w:color w:val="333333"/>
          <w:szCs w:val="21"/>
        </w:rPr>
        <w:t xml:space="preserve"> </w:t>
      </w:r>
      <w:r>
        <w:rPr>
          <w:rFonts w:hint="eastAsia"/>
          <w:b/>
          <w:color w:val="333333"/>
          <w:szCs w:val="21"/>
        </w:rPr>
        <w:t>黄良波）</w:t>
      </w:r>
    </w:p>
    <w:p w:rsidR="00C6131F" w:rsidRPr="00EB7A11" w:rsidRDefault="00335E08" w:rsidP="00E25705">
      <w:pPr>
        <w:rPr>
          <w:b/>
          <w:color w:val="333333"/>
        </w:rPr>
      </w:pPr>
      <w:r w:rsidRPr="00EB7A11">
        <w:rPr>
          <w:rFonts w:hint="eastAsia"/>
          <w:b/>
          <w:color w:val="333333"/>
        </w:rPr>
        <w:t>1</w:t>
      </w:r>
      <w:r w:rsidRPr="00EB7A11">
        <w:rPr>
          <w:rFonts w:hint="eastAsia"/>
          <w:b/>
          <w:color w:val="333333"/>
        </w:rPr>
        <w:t>、</w:t>
      </w:r>
      <w:r w:rsidR="00E25705" w:rsidRPr="00EB7A11">
        <w:rPr>
          <w:b/>
          <w:color w:val="333333"/>
        </w:rPr>
        <w:t>选择菜单栏的</w:t>
      </w:r>
      <w:r w:rsidR="00E25705" w:rsidRPr="00EB7A11">
        <w:rPr>
          <w:b/>
          <w:color w:val="333333"/>
        </w:rPr>
        <w:t>“</w:t>
      </w:r>
      <w:r w:rsidR="00E25705" w:rsidRPr="00EB7A11">
        <w:rPr>
          <w:b/>
          <w:color w:val="333333"/>
        </w:rPr>
        <w:t>表格</w:t>
      </w:r>
      <w:r w:rsidR="00E25705" w:rsidRPr="00EB7A11">
        <w:rPr>
          <w:b/>
          <w:color w:val="333333"/>
        </w:rPr>
        <w:t>”--&gt;</w:t>
      </w:r>
      <w:r w:rsidR="00E25705" w:rsidRPr="00EB7A11">
        <w:rPr>
          <w:b/>
          <w:color w:val="333333"/>
        </w:rPr>
        <w:t>插入表格</w:t>
      </w:r>
      <w:r w:rsidR="00E25705" w:rsidRPr="00EB7A11">
        <w:rPr>
          <w:b/>
          <w:color w:val="333333"/>
        </w:rPr>
        <w:t>--&gt;</w:t>
      </w:r>
      <w:r w:rsidR="00E25705" w:rsidRPr="00EB7A11">
        <w:rPr>
          <w:b/>
          <w:color w:val="333333"/>
        </w:rPr>
        <w:t>表格，在弹出的</w:t>
      </w:r>
      <w:r w:rsidR="00E25705" w:rsidRPr="00EB7A11">
        <w:rPr>
          <w:b/>
          <w:color w:val="333333"/>
        </w:rPr>
        <w:t>“</w:t>
      </w:r>
      <w:r w:rsidR="00E25705" w:rsidRPr="00EB7A11">
        <w:rPr>
          <w:rStyle w:val="a3"/>
          <w:b w:val="0"/>
          <w:color w:val="333333"/>
        </w:rPr>
        <w:t>插入表格</w:t>
      </w:r>
      <w:r w:rsidR="00E25705" w:rsidRPr="00EB7A11">
        <w:rPr>
          <w:b/>
          <w:color w:val="333333"/>
        </w:rPr>
        <w:t>”</w:t>
      </w:r>
      <w:r w:rsidR="00E25705" w:rsidRPr="00EB7A11">
        <w:rPr>
          <w:b/>
          <w:color w:val="333333"/>
        </w:rPr>
        <w:t>窗口中将列数设置为</w:t>
      </w:r>
      <w:r w:rsidR="00E25705" w:rsidRPr="00EB7A11">
        <w:rPr>
          <w:b/>
          <w:color w:val="333333"/>
        </w:rPr>
        <w:t>12</w:t>
      </w:r>
      <w:r w:rsidR="00E25705" w:rsidRPr="00EB7A11">
        <w:rPr>
          <w:b/>
          <w:color w:val="333333"/>
        </w:rPr>
        <w:t>，行数设置为</w:t>
      </w:r>
      <w:r w:rsidR="00E25705" w:rsidRPr="00EB7A11">
        <w:rPr>
          <w:b/>
          <w:color w:val="333333"/>
        </w:rPr>
        <w:t>10</w:t>
      </w:r>
      <w:r w:rsidR="00E25705" w:rsidRPr="00EB7A11">
        <w:rPr>
          <w:b/>
          <w:color w:val="333333"/>
        </w:rPr>
        <w:t>；</w:t>
      </w:r>
    </w:p>
    <w:p w:rsidR="006238D2" w:rsidRDefault="00FF0B8C" w:rsidP="00E25705">
      <w:pPr>
        <w:rPr>
          <w:color w:val="333333"/>
        </w:rPr>
      </w:pPr>
      <w:r>
        <w:rPr>
          <w:noProof/>
        </w:rPr>
        <w:drawing>
          <wp:inline distT="0" distB="0" distL="0" distR="0" wp14:anchorId="605CA1E1" wp14:editId="29A6C2FF">
            <wp:extent cx="1495425" cy="1724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71630" b="36268"/>
                    <a:stretch/>
                  </pic:blipFill>
                  <pic:spPr bwMode="auto">
                    <a:xfrm>
                      <a:off x="0" y="0"/>
                      <a:ext cx="1496335" cy="172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5A6" w:rsidRDefault="00BE65A6" w:rsidP="00E25705">
      <w:pPr>
        <w:rPr>
          <w:color w:val="333333"/>
        </w:rPr>
      </w:pPr>
      <w:r>
        <w:rPr>
          <w:noProof/>
        </w:rPr>
        <w:drawing>
          <wp:inline distT="0" distB="0" distL="0" distR="0" wp14:anchorId="18E606B4" wp14:editId="4B9BF6F7">
            <wp:extent cx="2505075" cy="2438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E1" w:rsidRDefault="00335E08" w:rsidP="00E25705">
      <w:pPr>
        <w:rPr>
          <w:color w:val="333333"/>
        </w:rPr>
      </w:pPr>
      <w:r>
        <w:rPr>
          <w:rFonts w:hint="eastAsia"/>
          <w:color w:val="333333"/>
        </w:rPr>
        <w:t>插入后</w:t>
      </w:r>
      <w:r w:rsidR="001306E1">
        <w:rPr>
          <w:rFonts w:hint="eastAsia"/>
          <w:color w:val="333333"/>
        </w:rPr>
        <w:t>如图</w:t>
      </w:r>
      <w:r>
        <w:rPr>
          <w:rFonts w:hint="eastAsia"/>
          <w:color w:val="333333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1"/>
        <w:gridCol w:w="711"/>
      </w:tblGrid>
      <w:tr w:rsidR="00E25705" w:rsidTr="00E25705"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</w:tr>
      <w:tr w:rsidR="00E25705" w:rsidTr="00E25705"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</w:tr>
      <w:tr w:rsidR="00E25705" w:rsidTr="00E25705"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</w:tr>
      <w:tr w:rsidR="00E25705" w:rsidTr="00E25705"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</w:tr>
      <w:tr w:rsidR="00E25705" w:rsidTr="00E25705"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</w:tr>
      <w:tr w:rsidR="00E25705" w:rsidTr="00E25705"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</w:tr>
      <w:tr w:rsidR="00E25705" w:rsidTr="00E25705"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</w:tr>
      <w:tr w:rsidR="00E25705" w:rsidTr="00E25705"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</w:tr>
      <w:tr w:rsidR="00E25705" w:rsidTr="00E25705"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</w:tr>
      <w:tr w:rsidR="00E25705" w:rsidTr="00E25705"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0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  <w:tc>
          <w:tcPr>
            <w:tcW w:w="711" w:type="dxa"/>
          </w:tcPr>
          <w:p w:rsidR="00E25705" w:rsidRDefault="00E25705" w:rsidP="00E25705"/>
        </w:tc>
      </w:tr>
    </w:tbl>
    <w:p w:rsidR="00A90BF9" w:rsidRPr="00EB7A11" w:rsidRDefault="00335E08" w:rsidP="00E25705">
      <w:pPr>
        <w:rPr>
          <w:b/>
        </w:rPr>
      </w:pPr>
      <w:r w:rsidRPr="00EB7A11">
        <w:rPr>
          <w:rFonts w:hint="eastAsia"/>
          <w:b/>
        </w:rPr>
        <w:t>2</w:t>
      </w:r>
      <w:r w:rsidR="003645A1" w:rsidRPr="00EB7A11">
        <w:rPr>
          <w:rFonts w:hint="eastAsia"/>
          <w:b/>
        </w:rPr>
        <w:t>、</w:t>
      </w:r>
      <w:r w:rsidR="00A90BF9" w:rsidRPr="00EB7A11">
        <w:rPr>
          <w:rFonts w:hint="eastAsia"/>
          <w:b/>
        </w:rPr>
        <w:t>合并单元格</w:t>
      </w:r>
    </w:p>
    <w:p w:rsidR="00840EEA" w:rsidRDefault="00840EEA" w:rsidP="00E25705">
      <w:pPr>
        <w:rPr>
          <w:noProof/>
        </w:rPr>
      </w:pPr>
    </w:p>
    <w:p w:rsidR="00840EEA" w:rsidRDefault="00840EEA" w:rsidP="00E25705">
      <w:r>
        <w:rPr>
          <w:noProof/>
        </w:rPr>
        <w:lastRenderedPageBreak/>
        <w:drawing>
          <wp:inline distT="0" distB="0" distL="0" distR="0" wp14:anchorId="6DCE63FE" wp14:editId="5BFA2F15">
            <wp:extent cx="2209800" cy="2619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887" r="40197" b="6779"/>
                    <a:stretch/>
                  </pic:blipFill>
                  <pic:spPr bwMode="auto">
                    <a:xfrm>
                      <a:off x="0" y="0"/>
                      <a:ext cx="2210790" cy="262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B6E" w:rsidRPr="00E25705" w:rsidRDefault="00CD0B6E" w:rsidP="00E25705">
      <w:r>
        <w:rPr>
          <w:rFonts w:hint="eastAsia"/>
        </w:rPr>
        <w:t>合并后如图</w:t>
      </w:r>
    </w:p>
    <w:tbl>
      <w:tblPr>
        <w:tblStyle w:val="a4"/>
        <w:tblW w:w="8582" w:type="dxa"/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6"/>
        <w:gridCol w:w="716"/>
      </w:tblGrid>
      <w:tr w:rsidR="00CF295D" w:rsidTr="008E5104">
        <w:trPr>
          <w:trHeight w:val="375"/>
        </w:trPr>
        <w:tc>
          <w:tcPr>
            <w:tcW w:w="1430" w:type="dxa"/>
            <w:gridSpan w:val="2"/>
            <w:vMerge w:val="restart"/>
            <w:tcBorders>
              <w:tl2br w:val="single" w:sz="4" w:space="0" w:color="auto"/>
            </w:tcBorders>
          </w:tcPr>
          <w:p w:rsidR="00CF295D" w:rsidRDefault="006F6487" w:rsidP="00E35480">
            <w:r>
              <w:rPr>
                <w:rFonts w:hint="eastAsia"/>
              </w:rPr>
              <w:t xml:space="preserve">      </w:t>
            </w:r>
          </w:p>
          <w:p w:rsidR="006F6487" w:rsidRDefault="006F6487" w:rsidP="00E35480"/>
        </w:tc>
        <w:tc>
          <w:tcPr>
            <w:tcW w:w="1430" w:type="dxa"/>
            <w:gridSpan w:val="2"/>
          </w:tcPr>
          <w:p w:rsidR="00CF295D" w:rsidRDefault="00CF295D" w:rsidP="00E35480"/>
        </w:tc>
        <w:tc>
          <w:tcPr>
            <w:tcW w:w="1430" w:type="dxa"/>
            <w:gridSpan w:val="2"/>
          </w:tcPr>
          <w:p w:rsidR="00CF295D" w:rsidRDefault="00CF295D" w:rsidP="00E35480"/>
        </w:tc>
        <w:tc>
          <w:tcPr>
            <w:tcW w:w="1430" w:type="dxa"/>
            <w:gridSpan w:val="2"/>
          </w:tcPr>
          <w:p w:rsidR="00CF295D" w:rsidRDefault="00CF295D" w:rsidP="00E35480"/>
        </w:tc>
        <w:tc>
          <w:tcPr>
            <w:tcW w:w="1430" w:type="dxa"/>
            <w:gridSpan w:val="2"/>
          </w:tcPr>
          <w:p w:rsidR="00CF295D" w:rsidRDefault="00CF295D" w:rsidP="00E35480"/>
        </w:tc>
        <w:tc>
          <w:tcPr>
            <w:tcW w:w="1432" w:type="dxa"/>
            <w:gridSpan w:val="2"/>
          </w:tcPr>
          <w:p w:rsidR="00CF295D" w:rsidRDefault="00CF295D" w:rsidP="00E35480"/>
        </w:tc>
      </w:tr>
      <w:tr w:rsidR="00840EEA" w:rsidTr="008A7B39">
        <w:trPr>
          <w:trHeight w:val="172"/>
        </w:trPr>
        <w:tc>
          <w:tcPr>
            <w:tcW w:w="1430" w:type="dxa"/>
            <w:gridSpan w:val="2"/>
            <w:vMerge/>
          </w:tcPr>
          <w:p w:rsidR="00840EEA" w:rsidRDefault="00840EEA" w:rsidP="00E35480"/>
        </w:tc>
        <w:tc>
          <w:tcPr>
            <w:tcW w:w="715" w:type="dxa"/>
          </w:tcPr>
          <w:p w:rsidR="00840EEA" w:rsidRDefault="00840EEA" w:rsidP="00E35480"/>
        </w:tc>
        <w:tc>
          <w:tcPr>
            <w:tcW w:w="715" w:type="dxa"/>
          </w:tcPr>
          <w:p w:rsidR="00840EEA" w:rsidRDefault="00840EEA" w:rsidP="00E35480"/>
        </w:tc>
        <w:tc>
          <w:tcPr>
            <w:tcW w:w="715" w:type="dxa"/>
          </w:tcPr>
          <w:p w:rsidR="00840EEA" w:rsidRDefault="00840EEA" w:rsidP="00E35480"/>
        </w:tc>
        <w:tc>
          <w:tcPr>
            <w:tcW w:w="715" w:type="dxa"/>
          </w:tcPr>
          <w:p w:rsidR="00840EEA" w:rsidRDefault="00840EEA" w:rsidP="00E35480"/>
        </w:tc>
        <w:tc>
          <w:tcPr>
            <w:tcW w:w="715" w:type="dxa"/>
          </w:tcPr>
          <w:p w:rsidR="00840EEA" w:rsidRDefault="00840EEA" w:rsidP="00E35480"/>
        </w:tc>
        <w:tc>
          <w:tcPr>
            <w:tcW w:w="715" w:type="dxa"/>
          </w:tcPr>
          <w:p w:rsidR="00840EEA" w:rsidRDefault="00840EEA" w:rsidP="00E35480"/>
        </w:tc>
        <w:tc>
          <w:tcPr>
            <w:tcW w:w="715" w:type="dxa"/>
          </w:tcPr>
          <w:p w:rsidR="00840EEA" w:rsidRDefault="00840EEA" w:rsidP="00E35480"/>
        </w:tc>
        <w:tc>
          <w:tcPr>
            <w:tcW w:w="715" w:type="dxa"/>
          </w:tcPr>
          <w:p w:rsidR="00840EEA" w:rsidRDefault="00840EEA" w:rsidP="00E35480"/>
        </w:tc>
        <w:tc>
          <w:tcPr>
            <w:tcW w:w="716" w:type="dxa"/>
          </w:tcPr>
          <w:p w:rsidR="00840EEA" w:rsidRDefault="00840EEA" w:rsidP="00E35480"/>
        </w:tc>
        <w:tc>
          <w:tcPr>
            <w:tcW w:w="716" w:type="dxa"/>
          </w:tcPr>
          <w:p w:rsidR="00840EEA" w:rsidRDefault="00840EEA" w:rsidP="00E35480"/>
        </w:tc>
      </w:tr>
      <w:tr w:rsidR="00CF295D" w:rsidTr="008A7B39">
        <w:trPr>
          <w:trHeight w:val="375"/>
        </w:trPr>
        <w:tc>
          <w:tcPr>
            <w:tcW w:w="715" w:type="dxa"/>
            <w:vMerge w:val="restart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6" w:type="dxa"/>
          </w:tcPr>
          <w:p w:rsidR="00CF295D" w:rsidRDefault="00CF295D" w:rsidP="00E35480"/>
        </w:tc>
        <w:tc>
          <w:tcPr>
            <w:tcW w:w="716" w:type="dxa"/>
          </w:tcPr>
          <w:p w:rsidR="00CF295D" w:rsidRDefault="00CF295D" w:rsidP="00E35480"/>
        </w:tc>
      </w:tr>
      <w:tr w:rsidR="00CF295D" w:rsidTr="008A7B39">
        <w:trPr>
          <w:trHeight w:val="172"/>
        </w:trPr>
        <w:tc>
          <w:tcPr>
            <w:tcW w:w="715" w:type="dxa"/>
            <w:vMerge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6" w:type="dxa"/>
          </w:tcPr>
          <w:p w:rsidR="00CF295D" w:rsidRDefault="00CF295D" w:rsidP="00E35480"/>
        </w:tc>
        <w:tc>
          <w:tcPr>
            <w:tcW w:w="716" w:type="dxa"/>
          </w:tcPr>
          <w:p w:rsidR="00CF295D" w:rsidRDefault="00CF295D" w:rsidP="00E35480"/>
        </w:tc>
      </w:tr>
      <w:tr w:rsidR="00CF295D" w:rsidTr="008A7B39">
        <w:trPr>
          <w:trHeight w:val="172"/>
        </w:trPr>
        <w:tc>
          <w:tcPr>
            <w:tcW w:w="715" w:type="dxa"/>
            <w:vMerge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6" w:type="dxa"/>
          </w:tcPr>
          <w:p w:rsidR="00CF295D" w:rsidRDefault="00CF295D" w:rsidP="00E35480"/>
        </w:tc>
        <w:tc>
          <w:tcPr>
            <w:tcW w:w="716" w:type="dxa"/>
          </w:tcPr>
          <w:p w:rsidR="00CF295D" w:rsidRDefault="00CF295D" w:rsidP="00E35480"/>
        </w:tc>
      </w:tr>
      <w:tr w:rsidR="00CF295D" w:rsidTr="008A7B39">
        <w:trPr>
          <w:trHeight w:val="172"/>
        </w:trPr>
        <w:tc>
          <w:tcPr>
            <w:tcW w:w="715" w:type="dxa"/>
            <w:vMerge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6" w:type="dxa"/>
          </w:tcPr>
          <w:p w:rsidR="00CF295D" w:rsidRDefault="00CF295D" w:rsidP="00E35480"/>
        </w:tc>
        <w:tc>
          <w:tcPr>
            <w:tcW w:w="716" w:type="dxa"/>
          </w:tcPr>
          <w:p w:rsidR="00CF295D" w:rsidRDefault="00CF295D" w:rsidP="00E35480"/>
        </w:tc>
      </w:tr>
      <w:tr w:rsidR="008A7B39" w:rsidTr="008A7B39">
        <w:trPr>
          <w:trHeight w:val="357"/>
        </w:trPr>
        <w:tc>
          <w:tcPr>
            <w:tcW w:w="8582" w:type="dxa"/>
            <w:gridSpan w:val="12"/>
          </w:tcPr>
          <w:p w:rsidR="008A7B39" w:rsidRDefault="008A7B39" w:rsidP="00E35480"/>
        </w:tc>
      </w:tr>
      <w:tr w:rsidR="00CF295D" w:rsidTr="008A7B39">
        <w:trPr>
          <w:trHeight w:val="375"/>
        </w:trPr>
        <w:tc>
          <w:tcPr>
            <w:tcW w:w="715" w:type="dxa"/>
            <w:vMerge w:val="restart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6" w:type="dxa"/>
          </w:tcPr>
          <w:p w:rsidR="00CF295D" w:rsidRDefault="00CF295D" w:rsidP="00E35480"/>
        </w:tc>
        <w:tc>
          <w:tcPr>
            <w:tcW w:w="716" w:type="dxa"/>
          </w:tcPr>
          <w:p w:rsidR="00CF295D" w:rsidRDefault="00CF295D" w:rsidP="00E35480"/>
        </w:tc>
      </w:tr>
      <w:tr w:rsidR="00CF295D" w:rsidTr="008A7B39">
        <w:trPr>
          <w:trHeight w:val="172"/>
        </w:trPr>
        <w:tc>
          <w:tcPr>
            <w:tcW w:w="715" w:type="dxa"/>
            <w:vMerge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6" w:type="dxa"/>
          </w:tcPr>
          <w:p w:rsidR="00CF295D" w:rsidRDefault="00CF295D" w:rsidP="00E35480"/>
        </w:tc>
        <w:tc>
          <w:tcPr>
            <w:tcW w:w="716" w:type="dxa"/>
          </w:tcPr>
          <w:p w:rsidR="00CF295D" w:rsidRDefault="00CF295D" w:rsidP="00E35480"/>
        </w:tc>
      </w:tr>
      <w:tr w:rsidR="00CF295D" w:rsidTr="008A7B39">
        <w:trPr>
          <w:trHeight w:val="172"/>
        </w:trPr>
        <w:tc>
          <w:tcPr>
            <w:tcW w:w="715" w:type="dxa"/>
            <w:vMerge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5" w:type="dxa"/>
          </w:tcPr>
          <w:p w:rsidR="00CF295D" w:rsidRDefault="00CF295D" w:rsidP="00E35480"/>
        </w:tc>
        <w:tc>
          <w:tcPr>
            <w:tcW w:w="716" w:type="dxa"/>
          </w:tcPr>
          <w:p w:rsidR="00CF295D" w:rsidRDefault="00CF295D" w:rsidP="00E35480"/>
        </w:tc>
        <w:tc>
          <w:tcPr>
            <w:tcW w:w="716" w:type="dxa"/>
          </w:tcPr>
          <w:p w:rsidR="00CF295D" w:rsidRDefault="00CF295D" w:rsidP="00E35480"/>
        </w:tc>
      </w:tr>
    </w:tbl>
    <w:p w:rsidR="00E25705" w:rsidRPr="00EB7A11" w:rsidRDefault="00335E08" w:rsidP="00E25705">
      <w:pPr>
        <w:rPr>
          <w:b/>
        </w:rPr>
      </w:pPr>
      <w:r w:rsidRPr="00EB7A11">
        <w:rPr>
          <w:rFonts w:hint="eastAsia"/>
          <w:b/>
        </w:rPr>
        <w:t>3</w:t>
      </w:r>
      <w:r w:rsidR="00CD0B6E" w:rsidRPr="00EB7A11">
        <w:rPr>
          <w:rFonts w:hint="eastAsia"/>
          <w:b/>
        </w:rPr>
        <w:t>、</w:t>
      </w:r>
      <w:r w:rsidR="00E03AC3" w:rsidRPr="00EB7A11">
        <w:rPr>
          <w:rFonts w:hint="eastAsia"/>
          <w:b/>
        </w:rPr>
        <w:t>插入相应文字</w:t>
      </w:r>
      <w:r w:rsidR="00636360" w:rsidRPr="00EB7A11">
        <w:rPr>
          <w:rFonts w:hint="eastAsia"/>
          <w:b/>
        </w:rPr>
        <w:t>，如图</w:t>
      </w:r>
    </w:p>
    <w:tbl>
      <w:tblPr>
        <w:tblStyle w:val="a4"/>
        <w:tblW w:w="8582" w:type="dxa"/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6"/>
        <w:gridCol w:w="716"/>
      </w:tblGrid>
      <w:tr w:rsidR="006F6487" w:rsidTr="00E35480">
        <w:trPr>
          <w:trHeight w:val="375"/>
        </w:trPr>
        <w:tc>
          <w:tcPr>
            <w:tcW w:w="1430" w:type="dxa"/>
            <w:gridSpan w:val="2"/>
            <w:vMerge w:val="restart"/>
            <w:tcBorders>
              <w:tl2br w:val="single" w:sz="4" w:space="0" w:color="auto"/>
            </w:tcBorders>
          </w:tcPr>
          <w:p w:rsidR="006F6487" w:rsidRDefault="006F6487" w:rsidP="00E35480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星期</w:t>
            </w:r>
          </w:p>
          <w:p w:rsidR="006F6487" w:rsidRDefault="006F6487" w:rsidP="00E35480">
            <w:r>
              <w:rPr>
                <w:rFonts w:hint="eastAsia"/>
              </w:rPr>
              <w:t>时间</w:t>
            </w:r>
          </w:p>
        </w:tc>
        <w:tc>
          <w:tcPr>
            <w:tcW w:w="1430" w:type="dxa"/>
            <w:gridSpan w:val="2"/>
          </w:tcPr>
          <w:p w:rsidR="006F6487" w:rsidRDefault="00E03AC3" w:rsidP="00E35480"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430" w:type="dxa"/>
            <w:gridSpan w:val="2"/>
          </w:tcPr>
          <w:p w:rsidR="006F6487" w:rsidRDefault="00E03AC3" w:rsidP="00E35480">
            <w:r>
              <w:rPr>
                <w:rFonts w:hint="eastAsia"/>
              </w:rPr>
              <w:t>二</w:t>
            </w:r>
          </w:p>
        </w:tc>
        <w:tc>
          <w:tcPr>
            <w:tcW w:w="1430" w:type="dxa"/>
            <w:gridSpan w:val="2"/>
          </w:tcPr>
          <w:p w:rsidR="006F6487" w:rsidRDefault="00E03AC3" w:rsidP="00E35480">
            <w:r>
              <w:rPr>
                <w:rFonts w:hint="eastAsia"/>
              </w:rPr>
              <w:t>三</w:t>
            </w:r>
          </w:p>
        </w:tc>
        <w:tc>
          <w:tcPr>
            <w:tcW w:w="1430" w:type="dxa"/>
            <w:gridSpan w:val="2"/>
          </w:tcPr>
          <w:p w:rsidR="006F6487" w:rsidRDefault="00E03AC3" w:rsidP="00E35480">
            <w:r>
              <w:rPr>
                <w:rFonts w:hint="eastAsia"/>
              </w:rPr>
              <w:t>四</w:t>
            </w:r>
          </w:p>
        </w:tc>
        <w:tc>
          <w:tcPr>
            <w:tcW w:w="1432" w:type="dxa"/>
            <w:gridSpan w:val="2"/>
          </w:tcPr>
          <w:p w:rsidR="006F6487" w:rsidRDefault="00E03AC3" w:rsidP="00E35480">
            <w:r>
              <w:rPr>
                <w:rFonts w:hint="eastAsia"/>
              </w:rPr>
              <w:t>五</w:t>
            </w:r>
          </w:p>
        </w:tc>
      </w:tr>
      <w:tr w:rsidR="002B19F7" w:rsidTr="00E35480">
        <w:trPr>
          <w:trHeight w:val="172"/>
        </w:trPr>
        <w:tc>
          <w:tcPr>
            <w:tcW w:w="1430" w:type="dxa"/>
            <w:gridSpan w:val="2"/>
            <w:vMerge/>
          </w:tcPr>
          <w:p w:rsidR="002B19F7" w:rsidRDefault="002B19F7" w:rsidP="00E35480"/>
        </w:tc>
        <w:tc>
          <w:tcPr>
            <w:tcW w:w="715" w:type="dxa"/>
          </w:tcPr>
          <w:p w:rsidR="002B19F7" w:rsidRDefault="002B19F7" w:rsidP="00E35480">
            <w:r>
              <w:rPr>
                <w:rFonts w:hint="eastAsia"/>
              </w:rPr>
              <w:t>科目</w:t>
            </w:r>
          </w:p>
        </w:tc>
        <w:tc>
          <w:tcPr>
            <w:tcW w:w="715" w:type="dxa"/>
          </w:tcPr>
          <w:p w:rsidR="002B19F7" w:rsidRDefault="002B19F7" w:rsidP="00E35480">
            <w:r>
              <w:rPr>
                <w:rFonts w:hint="eastAsia"/>
              </w:rPr>
              <w:t>教师</w:t>
            </w:r>
          </w:p>
        </w:tc>
        <w:tc>
          <w:tcPr>
            <w:tcW w:w="715" w:type="dxa"/>
          </w:tcPr>
          <w:p w:rsidR="002B19F7" w:rsidRDefault="002B19F7" w:rsidP="00E35480">
            <w:r>
              <w:rPr>
                <w:rFonts w:hint="eastAsia"/>
              </w:rPr>
              <w:t>科目</w:t>
            </w:r>
          </w:p>
        </w:tc>
        <w:tc>
          <w:tcPr>
            <w:tcW w:w="715" w:type="dxa"/>
          </w:tcPr>
          <w:p w:rsidR="002B19F7" w:rsidRDefault="002B19F7" w:rsidP="00E35480">
            <w:r>
              <w:rPr>
                <w:rFonts w:hint="eastAsia"/>
              </w:rPr>
              <w:t>教师</w:t>
            </w:r>
          </w:p>
        </w:tc>
        <w:tc>
          <w:tcPr>
            <w:tcW w:w="715" w:type="dxa"/>
          </w:tcPr>
          <w:p w:rsidR="002B19F7" w:rsidRDefault="002B19F7" w:rsidP="00E35480">
            <w:r>
              <w:rPr>
                <w:rFonts w:hint="eastAsia"/>
              </w:rPr>
              <w:t>科目</w:t>
            </w:r>
          </w:p>
        </w:tc>
        <w:tc>
          <w:tcPr>
            <w:tcW w:w="715" w:type="dxa"/>
          </w:tcPr>
          <w:p w:rsidR="002B19F7" w:rsidRDefault="002B19F7" w:rsidP="00E35480">
            <w:r>
              <w:rPr>
                <w:rFonts w:hint="eastAsia"/>
              </w:rPr>
              <w:t>教师</w:t>
            </w:r>
          </w:p>
        </w:tc>
        <w:tc>
          <w:tcPr>
            <w:tcW w:w="715" w:type="dxa"/>
          </w:tcPr>
          <w:p w:rsidR="002B19F7" w:rsidRDefault="002B19F7" w:rsidP="00E35480">
            <w:r>
              <w:rPr>
                <w:rFonts w:hint="eastAsia"/>
              </w:rPr>
              <w:t>科目</w:t>
            </w:r>
          </w:p>
        </w:tc>
        <w:tc>
          <w:tcPr>
            <w:tcW w:w="715" w:type="dxa"/>
          </w:tcPr>
          <w:p w:rsidR="002B19F7" w:rsidRDefault="002B19F7" w:rsidP="00E35480">
            <w:r>
              <w:rPr>
                <w:rFonts w:hint="eastAsia"/>
              </w:rPr>
              <w:t>教师</w:t>
            </w:r>
          </w:p>
        </w:tc>
        <w:tc>
          <w:tcPr>
            <w:tcW w:w="716" w:type="dxa"/>
          </w:tcPr>
          <w:p w:rsidR="002B19F7" w:rsidRDefault="002B19F7" w:rsidP="00E35480">
            <w:r>
              <w:rPr>
                <w:rFonts w:hint="eastAsia"/>
              </w:rPr>
              <w:t>科目</w:t>
            </w:r>
          </w:p>
        </w:tc>
        <w:tc>
          <w:tcPr>
            <w:tcW w:w="716" w:type="dxa"/>
          </w:tcPr>
          <w:p w:rsidR="002B19F7" w:rsidRDefault="002B19F7" w:rsidP="00E35480">
            <w:r>
              <w:rPr>
                <w:rFonts w:hint="eastAsia"/>
              </w:rPr>
              <w:t>教师</w:t>
            </w:r>
          </w:p>
        </w:tc>
      </w:tr>
      <w:tr w:rsidR="00FB0DAA" w:rsidTr="00E35480">
        <w:trPr>
          <w:trHeight w:val="375"/>
        </w:trPr>
        <w:tc>
          <w:tcPr>
            <w:tcW w:w="715" w:type="dxa"/>
            <w:vMerge w:val="restart"/>
          </w:tcPr>
          <w:p w:rsidR="00FB0DAA" w:rsidRDefault="00FB0DAA" w:rsidP="00E35480">
            <w:r>
              <w:rPr>
                <w:rFonts w:hint="eastAsia"/>
              </w:rPr>
              <w:t>上午</w:t>
            </w:r>
          </w:p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1</w:t>
            </w:r>
          </w:p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</w:tcPr>
          <w:p w:rsidR="00FB0DAA" w:rsidRDefault="00B27673" w:rsidP="00E35480"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</w:tcPr>
          <w:p w:rsidR="00FB0DAA" w:rsidRDefault="00B27673" w:rsidP="00E35480"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</w:tcPr>
          <w:p w:rsidR="00FB0DAA" w:rsidRDefault="00B27673" w:rsidP="00E35480"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</w:tcPr>
          <w:p w:rsidR="00FB0DAA" w:rsidRDefault="00B27673" w:rsidP="00E35480">
            <w:r>
              <w:rPr>
                <w:rFonts w:hint="eastAsia"/>
              </w:rPr>
              <w:t>江宁</w:t>
            </w:r>
          </w:p>
        </w:tc>
        <w:tc>
          <w:tcPr>
            <w:tcW w:w="716" w:type="dxa"/>
          </w:tcPr>
          <w:p w:rsidR="00FB0DAA" w:rsidRDefault="00FB0DAA" w:rsidP="00E35480">
            <w:r>
              <w:rPr>
                <w:rFonts w:hint="eastAsia"/>
              </w:rPr>
              <w:t>语文</w:t>
            </w:r>
          </w:p>
        </w:tc>
        <w:tc>
          <w:tcPr>
            <w:tcW w:w="716" w:type="dxa"/>
          </w:tcPr>
          <w:p w:rsidR="00FB0DAA" w:rsidRDefault="00B27673" w:rsidP="00E35480">
            <w:r>
              <w:rPr>
                <w:rFonts w:hint="eastAsia"/>
              </w:rPr>
              <w:t>江宁</w:t>
            </w:r>
          </w:p>
        </w:tc>
      </w:tr>
      <w:tr w:rsidR="00FB0DAA" w:rsidTr="00E35480">
        <w:trPr>
          <w:trHeight w:val="172"/>
        </w:trPr>
        <w:tc>
          <w:tcPr>
            <w:tcW w:w="715" w:type="dxa"/>
            <w:vMerge/>
          </w:tcPr>
          <w:p w:rsidR="00FB0DAA" w:rsidRDefault="00FB0DAA" w:rsidP="00E35480"/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2</w:t>
            </w:r>
          </w:p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</w:tcPr>
          <w:p w:rsidR="00FB0DAA" w:rsidRDefault="00B27673" w:rsidP="00E35480"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</w:tcPr>
          <w:p w:rsidR="00FB0DAA" w:rsidRDefault="00B27673" w:rsidP="00E35480"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</w:tcPr>
          <w:p w:rsidR="00FB0DAA" w:rsidRDefault="00B27673" w:rsidP="00E35480"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</w:tcPr>
          <w:p w:rsidR="00FB0DAA" w:rsidRDefault="00B27673" w:rsidP="00E35480">
            <w:r>
              <w:rPr>
                <w:rFonts w:hint="eastAsia"/>
              </w:rPr>
              <w:t>江宁</w:t>
            </w:r>
          </w:p>
        </w:tc>
        <w:tc>
          <w:tcPr>
            <w:tcW w:w="716" w:type="dxa"/>
          </w:tcPr>
          <w:p w:rsidR="00FB0DAA" w:rsidRDefault="00FB0DAA" w:rsidP="00E35480">
            <w:r>
              <w:rPr>
                <w:rFonts w:hint="eastAsia"/>
              </w:rPr>
              <w:t>语文</w:t>
            </w:r>
          </w:p>
        </w:tc>
        <w:tc>
          <w:tcPr>
            <w:tcW w:w="716" w:type="dxa"/>
          </w:tcPr>
          <w:p w:rsidR="00FB0DAA" w:rsidRDefault="00B27673" w:rsidP="00E35480">
            <w:r>
              <w:rPr>
                <w:rFonts w:hint="eastAsia"/>
              </w:rPr>
              <w:t>江宁</w:t>
            </w:r>
          </w:p>
        </w:tc>
      </w:tr>
      <w:tr w:rsidR="00FB0DAA" w:rsidTr="00E35480">
        <w:trPr>
          <w:trHeight w:val="172"/>
        </w:trPr>
        <w:tc>
          <w:tcPr>
            <w:tcW w:w="715" w:type="dxa"/>
            <w:vMerge/>
          </w:tcPr>
          <w:p w:rsidR="00FB0DAA" w:rsidRDefault="00FB0DAA" w:rsidP="00E35480"/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3</w:t>
            </w:r>
          </w:p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</w:tcPr>
          <w:p w:rsidR="00FB0DAA" w:rsidRDefault="00B27673" w:rsidP="00E35480"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</w:tcPr>
          <w:p w:rsidR="00FB0DAA" w:rsidRDefault="00B27673" w:rsidP="00E35480"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</w:tcPr>
          <w:p w:rsidR="00FB0DAA" w:rsidRDefault="00B27673" w:rsidP="00E35480"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</w:tcPr>
          <w:p w:rsidR="00FB0DAA" w:rsidRDefault="00B27673" w:rsidP="00E35480">
            <w:r>
              <w:rPr>
                <w:rFonts w:hint="eastAsia"/>
              </w:rPr>
              <w:t>张华</w:t>
            </w:r>
          </w:p>
        </w:tc>
        <w:tc>
          <w:tcPr>
            <w:tcW w:w="716" w:type="dxa"/>
          </w:tcPr>
          <w:p w:rsidR="00FB0DAA" w:rsidRDefault="00FB0DAA" w:rsidP="00E35480">
            <w:r>
              <w:rPr>
                <w:rFonts w:hint="eastAsia"/>
              </w:rPr>
              <w:t>音乐</w:t>
            </w:r>
          </w:p>
        </w:tc>
        <w:tc>
          <w:tcPr>
            <w:tcW w:w="716" w:type="dxa"/>
          </w:tcPr>
          <w:p w:rsidR="00FB0DAA" w:rsidRDefault="00B27673" w:rsidP="00E35480">
            <w:r>
              <w:rPr>
                <w:rFonts w:hint="eastAsia"/>
              </w:rPr>
              <w:t>张华</w:t>
            </w:r>
          </w:p>
        </w:tc>
      </w:tr>
      <w:tr w:rsidR="00FB0DAA" w:rsidTr="00E35480">
        <w:trPr>
          <w:trHeight w:val="172"/>
        </w:trPr>
        <w:tc>
          <w:tcPr>
            <w:tcW w:w="715" w:type="dxa"/>
            <w:vMerge/>
          </w:tcPr>
          <w:p w:rsidR="00FB0DAA" w:rsidRDefault="00FB0DAA" w:rsidP="00E35480"/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4</w:t>
            </w:r>
          </w:p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</w:tcPr>
          <w:p w:rsidR="00FB0DAA" w:rsidRDefault="00B27673" w:rsidP="00E35480"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</w:tcPr>
          <w:p w:rsidR="00FB0DAA" w:rsidRDefault="00B27673" w:rsidP="00E35480"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</w:tcPr>
          <w:p w:rsidR="00FB0DAA" w:rsidRDefault="00B27673" w:rsidP="00E35480"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</w:tcPr>
          <w:p w:rsidR="00FB0DAA" w:rsidRDefault="00FB0DAA" w:rsidP="00E35480"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</w:tcPr>
          <w:p w:rsidR="00FB0DAA" w:rsidRDefault="00B27673" w:rsidP="00E35480"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6" w:type="dxa"/>
          </w:tcPr>
          <w:p w:rsidR="00FB0DAA" w:rsidRDefault="00FB0DAA" w:rsidP="00E35480">
            <w:r>
              <w:rPr>
                <w:rFonts w:hint="eastAsia"/>
              </w:rPr>
              <w:t>数学</w:t>
            </w:r>
          </w:p>
        </w:tc>
        <w:tc>
          <w:tcPr>
            <w:tcW w:w="716" w:type="dxa"/>
          </w:tcPr>
          <w:p w:rsidR="00FB0DAA" w:rsidRDefault="00B27673" w:rsidP="00E35480"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</w:tr>
      <w:tr w:rsidR="002B19F7" w:rsidTr="00E35480">
        <w:trPr>
          <w:trHeight w:val="357"/>
        </w:trPr>
        <w:tc>
          <w:tcPr>
            <w:tcW w:w="8582" w:type="dxa"/>
            <w:gridSpan w:val="12"/>
          </w:tcPr>
          <w:p w:rsidR="002B19F7" w:rsidRDefault="002B19F7" w:rsidP="00E35480">
            <w:r>
              <w:rPr>
                <w:rFonts w:hint="eastAsia"/>
              </w:rPr>
              <w:t>中午</w:t>
            </w:r>
          </w:p>
        </w:tc>
      </w:tr>
      <w:tr w:rsidR="00636360" w:rsidTr="00E35480">
        <w:trPr>
          <w:trHeight w:val="375"/>
        </w:trPr>
        <w:tc>
          <w:tcPr>
            <w:tcW w:w="715" w:type="dxa"/>
            <w:vMerge w:val="restart"/>
          </w:tcPr>
          <w:p w:rsidR="00636360" w:rsidRDefault="00636360" w:rsidP="00E35480">
            <w:r>
              <w:rPr>
                <w:rFonts w:hint="eastAsia"/>
              </w:rPr>
              <w:t>下午</w:t>
            </w:r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5</w:t>
            </w:r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体育</w:t>
            </w:r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江宁</w:t>
            </w:r>
          </w:p>
        </w:tc>
        <w:tc>
          <w:tcPr>
            <w:tcW w:w="716" w:type="dxa"/>
          </w:tcPr>
          <w:p w:rsidR="00636360" w:rsidRDefault="00636360" w:rsidP="00E35480">
            <w:r>
              <w:rPr>
                <w:rFonts w:hint="eastAsia"/>
              </w:rPr>
              <w:t>语文</w:t>
            </w:r>
          </w:p>
        </w:tc>
        <w:tc>
          <w:tcPr>
            <w:tcW w:w="716" w:type="dxa"/>
          </w:tcPr>
          <w:p w:rsidR="00636360" w:rsidRDefault="00636360" w:rsidP="00E35480">
            <w:r>
              <w:rPr>
                <w:rFonts w:hint="eastAsia"/>
              </w:rPr>
              <w:t>江宁</w:t>
            </w:r>
          </w:p>
        </w:tc>
      </w:tr>
      <w:tr w:rsidR="00636360" w:rsidTr="00E35480">
        <w:trPr>
          <w:trHeight w:val="172"/>
        </w:trPr>
        <w:tc>
          <w:tcPr>
            <w:tcW w:w="715" w:type="dxa"/>
            <w:vMerge/>
          </w:tcPr>
          <w:p w:rsidR="00636360" w:rsidRDefault="00636360" w:rsidP="00E35480"/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6</w:t>
            </w:r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习字</w:t>
            </w:r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张华</w:t>
            </w:r>
          </w:p>
        </w:tc>
        <w:tc>
          <w:tcPr>
            <w:tcW w:w="716" w:type="dxa"/>
          </w:tcPr>
          <w:p w:rsidR="00636360" w:rsidRDefault="00636360" w:rsidP="00E35480">
            <w:r>
              <w:rPr>
                <w:rFonts w:hint="eastAsia"/>
              </w:rPr>
              <w:t>音乐</w:t>
            </w:r>
          </w:p>
        </w:tc>
        <w:tc>
          <w:tcPr>
            <w:tcW w:w="716" w:type="dxa"/>
          </w:tcPr>
          <w:p w:rsidR="00636360" w:rsidRDefault="00636360" w:rsidP="00E35480">
            <w:r>
              <w:rPr>
                <w:rFonts w:hint="eastAsia"/>
              </w:rPr>
              <w:t>张华</w:t>
            </w:r>
          </w:p>
        </w:tc>
      </w:tr>
      <w:tr w:rsidR="00636360" w:rsidTr="00E35480">
        <w:trPr>
          <w:trHeight w:val="172"/>
        </w:trPr>
        <w:tc>
          <w:tcPr>
            <w:tcW w:w="715" w:type="dxa"/>
            <w:vMerge/>
          </w:tcPr>
          <w:p w:rsidR="00636360" w:rsidRDefault="00636360" w:rsidP="00E35480"/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7</w:t>
            </w:r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国学</w:t>
            </w:r>
          </w:p>
        </w:tc>
        <w:tc>
          <w:tcPr>
            <w:tcW w:w="715" w:type="dxa"/>
          </w:tcPr>
          <w:p w:rsidR="00636360" w:rsidRDefault="00636360" w:rsidP="00E35480"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</w:tcPr>
          <w:p w:rsidR="00636360" w:rsidRDefault="00636360" w:rsidP="00E35480"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</w:tcPr>
          <w:p w:rsidR="00636360" w:rsidRDefault="00636360" w:rsidP="00E35480"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</w:tcPr>
          <w:p w:rsidR="00636360" w:rsidRDefault="00636360" w:rsidP="00E35480"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</w:tcPr>
          <w:p w:rsidR="00636360" w:rsidRDefault="00636360" w:rsidP="00E35480"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6" w:type="dxa"/>
          </w:tcPr>
          <w:p w:rsidR="00636360" w:rsidRDefault="00636360" w:rsidP="00E35480">
            <w:r>
              <w:rPr>
                <w:rFonts w:hint="eastAsia"/>
              </w:rPr>
              <w:t>数学</w:t>
            </w:r>
          </w:p>
        </w:tc>
        <w:tc>
          <w:tcPr>
            <w:tcW w:w="716" w:type="dxa"/>
          </w:tcPr>
          <w:p w:rsidR="00636360" w:rsidRDefault="00636360" w:rsidP="00E35480"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</w:tr>
    </w:tbl>
    <w:p w:rsidR="006F6487" w:rsidRPr="00EB7A11" w:rsidRDefault="00335E08" w:rsidP="00E25705">
      <w:pPr>
        <w:rPr>
          <w:b/>
        </w:rPr>
      </w:pPr>
      <w:r w:rsidRPr="00EB7A11">
        <w:rPr>
          <w:rFonts w:hint="eastAsia"/>
          <w:b/>
        </w:rPr>
        <w:t>4</w:t>
      </w:r>
      <w:r w:rsidR="00636360" w:rsidRPr="00EB7A11">
        <w:rPr>
          <w:rFonts w:hint="eastAsia"/>
          <w:b/>
        </w:rPr>
        <w:t>、</w:t>
      </w:r>
      <w:r w:rsidR="006632B8" w:rsidRPr="00EB7A11">
        <w:rPr>
          <w:rFonts w:hint="eastAsia"/>
          <w:b/>
        </w:rPr>
        <w:t>文字格式上下左右居中</w:t>
      </w:r>
    </w:p>
    <w:p w:rsidR="009E1519" w:rsidRDefault="009E1519" w:rsidP="00E25705">
      <w:r>
        <w:rPr>
          <w:noProof/>
        </w:rPr>
        <w:lastRenderedPageBreak/>
        <w:drawing>
          <wp:inline distT="0" distB="0" distL="0" distR="0" wp14:anchorId="4E71E8E0" wp14:editId="5DF4AF72">
            <wp:extent cx="5274310" cy="2811134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8582" w:type="dxa"/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6"/>
        <w:gridCol w:w="716"/>
      </w:tblGrid>
      <w:tr w:rsidR="006632B8" w:rsidTr="009E1519">
        <w:trPr>
          <w:trHeight w:val="375"/>
        </w:trPr>
        <w:tc>
          <w:tcPr>
            <w:tcW w:w="1430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6632B8" w:rsidRDefault="009E1519" w:rsidP="009E1519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4C33C3">
              <w:rPr>
                <w:rFonts w:hint="eastAsia"/>
              </w:rPr>
              <w:t xml:space="preserve">  </w:t>
            </w:r>
            <w:r w:rsidR="006632B8">
              <w:rPr>
                <w:rFonts w:hint="eastAsia"/>
              </w:rPr>
              <w:t>星期</w:t>
            </w:r>
          </w:p>
          <w:p w:rsidR="006632B8" w:rsidRDefault="006632B8" w:rsidP="004C33C3">
            <w:pPr>
              <w:ind w:firstLineChars="100" w:firstLine="210"/>
            </w:pPr>
            <w:r>
              <w:rPr>
                <w:rFonts w:hint="eastAsia"/>
              </w:rPr>
              <w:t>时间</w:t>
            </w:r>
          </w:p>
        </w:tc>
        <w:tc>
          <w:tcPr>
            <w:tcW w:w="1430" w:type="dxa"/>
            <w:gridSpan w:val="2"/>
            <w:vAlign w:val="center"/>
          </w:tcPr>
          <w:p w:rsidR="006632B8" w:rsidRDefault="006632B8" w:rsidP="009E1519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430" w:type="dxa"/>
            <w:gridSpan w:val="2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430" w:type="dxa"/>
            <w:gridSpan w:val="2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430" w:type="dxa"/>
            <w:gridSpan w:val="2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432" w:type="dxa"/>
            <w:gridSpan w:val="2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五</w:t>
            </w:r>
          </w:p>
        </w:tc>
      </w:tr>
      <w:tr w:rsidR="006632B8" w:rsidTr="009E1519">
        <w:trPr>
          <w:trHeight w:val="172"/>
        </w:trPr>
        <w:tc>
          <w:tcPr>
            <w:tcW w:w="1430" w:type="dxa"/>
            <w:gridSpan w:val="2"/>
            <w:vMerge/>
            <w:vAlign w:val="center"/>
          </w:tcPr>
          <w:p w:rsidR="006632B8" w:rsidRDefault="006632B8" w:rsidP="009E1519">
            <w:pPr>
              <w:jc w:val="center"/>
            </w:pP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716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716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</w:tr>
      <w:tr w:rsidR="006632B8" w:rsidTr="009E1519">
        <w:trPr>
          <w:trHeight w:val="375"/>
        </w:trPr>
        <w:tc>
          <w:tcPr>
            <w:tcW w:w="715" w:type="dxa"/>
            <w:vMerge w:val="restart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6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6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</w:tr>
      <w:tr w:rsidR="006632B8" w:rsidTr="009E1519">
        <w:trPr>
          <w:trHeight w:val="172"/>
        </w:trPr>
        <w:tc>
          <w:tcPr>
            <w:tcW w:w="715" w:type="dxa"/>
            <w:vMerge/>
            <w:vAlign w:val="center"/>
          </w:tcPr>
          <w:p w:rsidR="006632B8" w:rsidRDefault="006632B8" w:rsidP="009E1519">
            <w:pPr>
              <w:jc w:val="center"/>
            </w:pP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6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6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</w:tr>
      <w:tr w:rsidR="006632B8" w:rsidTr="009E1519">
        <w:trPr>
          <w:trHeight w:val="172"/>
        </w:trPr>
        <w:tc>
          <w:tcPr>
            <w:tcW w:w="715" w:type="dxa"/>
            <w:vMerge/>
            <w:vAlign w:val="center"/>
          </w:tcPr>
          <w:p w:rsidR="006632B8" w:rsidRDefault="006632B8" w:rsidP="009E1519">
            <w:pPr>
              <w:jc w:val="center"/>
            </w:pP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6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6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</w:tr>
      <w:tr w:rsidR="006632B8" w:rsidTr="009E1519">
        <w:trPr>
          <w:trHeight w:val="172"/>
        </w:trPr>
        <w:tc>
          <w:tcPr>
            <w:tcW w:w="715" w:type="dxa"/>
            <w:vMerge/>
            <w:vAlign w:val="center"/>
          </w:tcPr>
          <w:p w:rsidR="006632B8" w:rsidRDefault="006632B8" w:rsidP="009E1519">
            <w:pPr>
              <w:jc w:val="center"/>
            </w:pP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6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6" w:type="dxa"/>
            <w:vAlign w:val="center"/>
          </w:tcPr>
          <w:p w:rsidR="006632B8" w:rsidRDefault="006632B8" w:rsidP="009E1519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</w:tr>
      <w:tr w:rsidR="006632B8" w:rsidTr="009E1519">
        <w:trPr>
          <w:trHeight w:val="357"/>
        </w:trPr>
        <w:tc>
          <w:tcPr>
            <w:tcW w:w="8582" w:type="dxa"/>
            <w:gridSpan w:val="12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中</w:t>
            </w:r>
            <w:r w:rsidR="00F37823"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午</w:t>
            </w:r>
          </w:p>
        </w:tc>
      </w:tr>
      <w:tr w:rsidR="006632B8" w:rsidTr="009E1519">
        <w:trPr>
          <w:trHeight w:val="375"/>
        </w:trPr>
        <w:tc>
          <w:tcPr>
            <w:tcW w:w="715" w:type="dxa"/>
            <w:vMerge w:val="restart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6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6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</w:tr>
      <w:tr w:rsidR="006632B8" w:rsidTr="009E1519">
        <w:trPr>
          <w:trHeight w:val="172"/>
        </w:trPr>
        <w:tc>
          <w:tcPr>
            <w:tcW w:w="715" w:type="dxa"/>
            <w:vMerge/>
            <w:vAlign w:val="center"/>
          </w:tcPr>
          <w:p w:rsidR="006632B8" w:rsidRDefault="006632B8" w:rsidP="009E1519">
            <w:pPr>
              <w:jc w:val="center"/>
            </w:pP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习字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6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6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</w:tr>
      <w:tr w:rsidR="006632B8" w:rsidTr="009E1519">
        <w:trPr>
          <w:trHeight w:val="172"/>
        </w:trPr>
        <w:tc>
          <w:tcPr>
            <w:tcW w:w="715" w:type="dxa"/>
            <w:vMerge/>
            <w:vAlign w:val="center"/>
          </w:tcPr>
          <w:p w:rsidR="006632B8" w:rsidRDefault="006632B8" w:rsidP="009E1519">
            <w:pPr>
              <w:jc w:val="center"/>
            </w:pP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国学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vAlign w:val="center"/>
          </w:tcPr>
          <w:p w:rsidR="006632B8" w:rsidRDefault="006632B8" w:rsidP="009E1519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6" w:type="dxa"/>
            <w:vAlign w:val="center"/>
          </w:tcPr>
          <w:p w:rsidR="006632B8" w:rsidRDefault="006632B8" w:rsidP="009E1519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6" w:type="dxa"/>
            <w:vAlign w:val="center"/>
          </w:tcPr>
          <w:p w:rsidR="006632B8" w:rsidRDefault="006632B8" w:rsidP="009E1519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</w:tr>
    </w:tbl>
    <w:p w:rsidR="00BE72E4" w:rsidRPr="00EB7A11" w:rsidRDefault="00335E08" w:rsidP="00E25705">
      <w:pPr>
        <w:rPr>
          <w:b/>
        </w:rPr>
      </w:pPr>
      <w:r w:rsidRPr="00EB7A11">
        <w:rPr>
          <w:rFonts w:hint="eastAsia"/>
          <w:b/>
        </w:rPr>
        <w:t>5</w:t>
      </w:r>
      <w:r w:rsidR="00EF1D6A" w:rsidRPr="00EB7A11">
        <w:rPr>
          <w:rFonts w:hint="eastAsia"/>
          <w:b/>
        </w:rPr>
        <w:t>、文字竖排</w:t>
      </w:r>
    </w:p>
    <w:p w:rsidR="00EF1D6A" w:rsidRDefault="00BE72E4" w:rsidP="00E25705">
      <w:r>
        <w:rPr>
          <w:noProof/>
        </w:rPr>
        <w:drawing>
          <wp:inline distT="0" distB="0" distL="0" distR="0" wp14:anchorId="4EE5D454" wp14:editId="1A6B358D">
            <wp:extent cx="2200275" cy="2247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685" t="15254" r="51579" b="4746"/>
                    <a:stretch/>
                  </pic:blipFill>
                  <pic:spPr bwMode="auto">
                    <a:xfrm>
                      <a:off x="0" y="0"/>
                      <a:ext cx="2201261" cy="224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B64" w:rsidRDefault="00CA5B64" w:rsidP="00E25705">
      <w:r>
        <w:rPr>
          <w:noProof/>
        </w:rPr>
        <w:lastRenderedPageBreak/>
        <w:drawing>
          <wp:inline distT="0" distB="0" distL="0" distR="0" wp14:anchorId="0EA4B465" wp14:editId="79DE98A7">
            <wp:extent cx="2943225" cy="2409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BA" w:rsidRDefault="00B34EBA" w:rsidP="00E25705">
      <w:r>
        <w:rPr>
          <w:rFonts w:hint="eastAsia"/>
        </w:rPr>
        <w:t>如图</w:t>
      </w:r>
    </w:p>
    <w:tbl>
      <w:tblPr>
        <w:tblStyle w:val="a4"/>
        <w:tblW w:w="8582" w:type="dxa"/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6"/>
        <w:gridCol w:w="716"/>
      </w:tblGrid>
      <w:tr w:rsidR="00EF1D6A" w:rsidTr="00E35480">
        <w:trPr>
          <w:trHeight w:val="375"/>
        </w:trPr>
        <w:tc>
          <w:tcPr>
            <w:tcW w:w="1430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星期</w:t>
            </w:r>
          </w:p>
          <w:p w:rsidR="00EF1D6A" w:rsidRDefault="00EF1D6A" w:rsidP="00E35480">
            <w:pPr>
              <w:ind w:firstLineChars="100" w:firstLine="210"/>
            </w:pPr>
            <w:r>
              <w:rPr>
                <w:rFonts w:hint="eastAsia"/>
              </w:rPr>
              <w:t>时间</w:t>
            </w:r>
          </w:p>
        </w:tc>
        <w:tc>
          <w:tcPr>
            <w:tcW w:w="1430" w:type="dxa"/>
            <w:gridSpan w:val="2"/>
            <w:vAlign w:val="center"/>
          </w:tcPr>
          <w:p w:rsidR="00EF1D6A" w:rsidRDefault="00EF1D6A" w:rsidP="00E35480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430" w:type="dxa"/>
            <w:gridSpan w:val="2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430" w:type="dxa"/>
            <w:gridSpan w:val="2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430" w:type="dxa"/>
            <w:gridSpan w:val="2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432" w:type="dxa"/>
            <w:gridSpan w:val="2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五</w:t>
            </w:r>
          </w:p>
        </w:tc>
      </w:tr>
      <w:tr w:rsidR="00EF1D6A" w:rsidTr="00E35480">
        <w:trPr>
          <w:trHeight w:val="172"/>
        </w:trPr>
        <w:tc>
          <w:tcPr>
            <w:tcW w:w="1430" w:type="dxa"/>
            <w:gridSpan w:val="2"/>
            <w:vMerge/>
            <w:vAlign w:val="center"/>
          </w:tcPr>
          <w:p w:rsidR="00EF1D6A" w:rsidRDefault="00EF1D6A" w:rsidP="00E35480">
            <w:pPr>
              <w:jc w:val="center"/>
            </w:pP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716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716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</w:tr>
      <w:tr w:rsidR="00EF1D6A" w:rsidTr="00CA5B64">
        <w:trPr>
          <w:trHeight w:val="375"/>
        </w:trPr>
        <w:tc>
          <w:tcPr>
            <w:tcW w:w="715" w:type="dxa"/>
            <w:vMerge w:val="restart"/>
            <w:textDirection w:val="tbRlV"/>
            <w:vAlign w:val="center"/>
          </w:tcPr>
          <w:p w:rsidR="00EF1D6A" w:rsidRDefault="00EF1D6A" w:rsidP="00CA5B64">
            <w:pPr>
              <w:ind w:left="113" w:right="113"/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6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6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</w:tr>
      <w:tr w:rsidR="00EF1D6A" w:rsidTr="00E35480">
        <w:trPr>
          <w:trHeight w:val="172"/>
        </w:trPr>
        <w:tc>
          <w:tcPr>
            <w:tcW w:w="715" w:type="dxa"/>
            <w:vMerge/>
            <w:vAlign w:val="center"/>
          </w:tcPr>
          <w:p w:rsidR="00EF1D6A" w:rsidRDefault="00EF1D6A" w:rsidP="00E35480">
            <w:pPr>
              <w:jc w:val="center"/>
            </w:pP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6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6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</w:tr>
      <w:tr w:rsidR="00EF1D6A" w:rsidTr="00E35480">
        <w:trPr>
          <w:trHeight w:val="172"/>
        </w:trPr>
        <w:tc>
          <w:tcPr>
            <w:tcW w:w="715" w:type="dxa"/>
            <w:vMerge/>
            <w:vAlign w:val="center"/>
          </w:tcPr>
          <w:p w:rsidR="00EF1D6A" w:rsidRDefault="00EF1D6A" w:rsidP="00E35480">
            <w:pPr>
              <w:jc w:val="center"/>
            </w:pP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6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6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</w:tr>
      <w:tr w:rsidR="00EF1D6A" w:rsidTr="00E35480">
        <w:trPr>
          <w:trHeight w:val="172"/>
        </w:trPr>
        <w:tc>
          <w:tcPr>
            <w:tcW w:w="715" w:type="dxa"/>
            <w:vMerge/>
            <w:vAlign w:val="center"/>
          </w:tcPr>
          <w:p w:rsidR="00EF1D6A" w:rsidRDefault="00EF1D6A" w:rsidP="00E35480">
            <w:pPr>
              <w:jc w:val="center"/>
            </w:pP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6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6" w:type="dxa"/>
            <w:vAlign w:val="center"/>
          </w:tcPr>
          <w:p w:rsidR="00EF1D6A" w:rsidRDefault="00EF1D6A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</w:tr>
      <w:tr w:rsidR="00EF1D6A" w:rsidTr="00E35480">
        <w:trPr>
          <w:trHeight w:val="357"/>
        </w:trPr>
        <w:tc>
          <w:tcPr>
            <w:tcW w:w="8582" w:type="dxa"/>
            <w:gridSpan w:val="12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午</w:t>
            </w:r>
          </w:p>
        </w:tc>
      </w:tr>
      <w:tr w:rsidR="00EF1D6A" w:rsidTr="00CA5B64">
        <w:trPr>
          <w:trHeight w:val="375"/>
        </w:trPr>
        <w:tc>
          <w:tcPr>
            <w:tcW w:w="715" w:type="dxa"/>
            <w:vMerge w:val="restart"/>
            <w:textDirection w:val="tbRlV"/>
            <w:vAlign w:val="center"/>
          </w:tcPr>
          <w:p w:rsidR="00EF1D6A" w:rsidRDefault="00EF1D6A" w:rsidP="00CA5B64">
            <w:pPr>
              <w:ind w:left="113" w:right="113"/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6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6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</w:tr>
      <w:tr w:rsidR="00EF1D6A" w:rsidTr="00E35480">
        <w:trPr>
          <w:trHeight w:val="172"/>
        </w:trPr>
        <w:tc>
          <w:tcPr>
            <w:tcW w:w="715" w:type="dxa"/>
            <w:vMerge/>
            <w:vAlign w:val="center"/>
          </w:tcPr>
          <w:p w:rsidR="00EF1D6A" w:rsidRDefault="00EF1D6A" w:rsidP="00E35480">
            <w:pPr>
              <w:jc w:val="center"/>
            </w:pP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习字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6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6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</w:tr>
      <w:tr w:rsidR="00EF1D6A" w:rsidTr="00E35480">
        <w:trPr>
          <w:trHeight w:val="172"/>
        </w:trPr>
        <w:tc>
          <w:tcPr>
            <w:tcW w:w="715" w:type="dxa"/>
            <w:vMerge/>
            <w:vAlign w:val="center"/>
          </w:tcPr>
          <w:p w:rsidR="00EF1D6A" w:rsidRDefault="00EF1D6A" w:rsidP="00E35480">
            <w:pPr>
              <w:jc w:val="center"/>
            </w:pP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国学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vAlign w:val="center"/>
          </w:tcPr>
          <w:p w:rsidR="00EF1D6A" w:rsidRDefault="00EF1D6A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6" w:type="dxa"/>
            <w:vAlign w:val="center"/>
          </w:tcPr>
          <w:p w:rsidR="00EF1D6A" w:rsidRDefault="00EF1D6A" w:rsidP="00E35480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6" w:type="dxa"/>
            <w:vAlign w:val="center"/>
          </w:tcPr>
          <w:p w:rsidR="00EF1D6A" w:rsidRDefault="00EF1D6A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</w:tr>
    </w:tbl>
    <w:p w:rsidR="00EF1D6A" w:rsidRDefault="00EF1D6A" w:rsidP="00E25705"/>
    <w:p w:rsidR="00EF1D6A" w:rsidRPr="00EB7A11" w:rsidRDefault="00335E08" w:rsidP="00E25705">
      <w:pPr>
        <w:rPr>
          <w:b/>
        </w:rPr>
      </w:pPr>
      <w:r w:rsidRPr="00EB7A11">
        <w:rPr>
          <w:rFonts w:hint="eastAsia"/>
          <w:b/>
        </w:rPr>
        <w:t>6</w:t>
      </w:r>
      <w:r w:rsidR="00B34EBA" w:rsidRPr="00EB7A11">
        <w:rPr>
          <w:rFonts w:hint="eastAsia"/>
          <w:b/>
        </w:rPr>
        <w:t>、微调，美观</w:t>
      </w:r>
    </w:p>
    <w:p w:rsidR="00251325" w:rsidRDefault="00251325" w:rsidP="00E25705">
      <w:r>
        <w:rPr>
          <w:rFonts w:hint="eastAsia"/>
        </w:rPr>
        <w:t>调整后</w:t>
      </w:r>
      <w:r w:rsidR="00EB7A11">
        <w:rPr>
          <w:rFonts w:hint="eastAsia"/>
        </w:rPr>
        <w:t>如下：</w:t>
      </w:r>
    </w:p>
    <w:tbl>
      <w:tblPr>
        <w:tblStyle w:val="a4"/>
        <w:tblW w:w="8582" w:type="dxa"/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6"/>
        <w:gridCol w:w="716"/>
      </w:tblGrid>
      <w:tr w:rsidR="00E35480" w:rsidTr="00CB32DB">
        <w:trPr>
          <w:trHeight w:val="375"/>
        </w:trPr>
        <w:tc>
          <w:tcPr>
            <w:tcW w:w="1430" w:type="dxa"/>
            <w:gridSpan w:val="2"/>
            <w:vMerge w:val="restart"/>
            <w:tcBorders>
              <w:tl2br w:val="single" w:sz="4" w:space="0" w:color="auto"/>
            </w:tcBorders>
            <w:shd w:val="clear" w:color="auto" w:fill="00B0F0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 xml:space="preserve">    </w:t>
            </w:r>
            <w:r w:rsidRPr="00E35480">
              <w:rPr>
                <w:rFonts w:hint="eastAsia"/>
                <w:b/>
              </w:rPr>
              <w:t>星期</w:t>
            </w:r>
          </w:p>
          <w:p w:rsidR="00E35480" w:rsidRPr="00E35480" w:rsidRDefault="00E35480" w:rsidP="00E35480">
            <w:pPr>
              <w:ind w:firstLineChars="100" w:firstLine="211"/>
              <w:rPr>
                <w:b/>
              </w:rPr>
            </w:pPr>
            <w:r w:rsidRPr="00E35480">
              <w:rPr>
                <w:rFonts w:hint="eastAsia"/>
                <w:b/>
              </w:rPr>
              <w:t>时间</w:t>
            </w:r>
          </w:p>
        </w:tc>
        <w:tc>
          <w:tcPr>
            <w:tcW w:w="1430" w:type="dxa"/>
            <w:gridSpan w:val="2"/>
            <w:shd w:val="clear" w:color="auto" w:fill="00B0F0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proofErr w:type="gramStart"/>
            <w:r w:rsidRPr="00E35480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1430" w:type="dxa"/>
            <w:gridSpan w:val="2"/>
            <w:shd w:val="clear" w:color="auto" w:fill="00B0F0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二</w:t>
            </w:r>
          </w:p>
        </w:tc>
        <w:tc>
          <w:tcPr>
            <w:tcW w:w="1430" w:type="dxa"/>
            <w:gridSpan w:val="2"/>
            <w:shd w:val="clear" w:color="auto" w:fill="00B0F0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三</w:t>
            </w:r>
          </w:p>
        </w:tc>
        <w:tc>
          <w:tcPr>
            <w:tcW w:w="1430" w:type="dxa"/>
            <w:gridSpan w:val="2"/>
            <w:shd w:val="clear" w:color="auto" w:fill="00B0F0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四</w:t>
            </w:r>
          </w:p>
        </w:tc>
        <w:tc>
          <w:tcPr>
            <w:tcW w:w="1432" w:type="dxa"/>
            <w:gridSpan w:val="2"/>
            <w:shd w:val="clear" w:color="auto" w:fill="00B0F0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五</w:t>
            </w:r>
          </w:p>
        </w:tc>
      </w:tr>
      <w:tr w:rsidR="00E35480" w:rsidTr="00CB32DB">
        <w:trPr>
          <w:trHeight w:val="172"/>
        </w:trPr>
        <w:tc>
          <w:tcPr>
            <w:tcW w:w="1430" w:type="dxa"/>
            <w:gridSpan w:val="2"/>
            <w:vMerge/>
            <w:shd w:val="clear" w:color="auto" w:fill="00B0F0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auto" w:fill="00B0F0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科目</w:t>
            </w:r>
          </w:p>
        </w:tc>
        <w:tc>
          <w:tcPr>
            <w:tcW w:w="715" w:type="dxa"/>
            <w:shd w:val="clear" w:color="auto" w:fill="00B0F0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教师</w:t>
            </w:r>
          </w:p>
        </w:tc>
        <w:tc>
          <w:tcPr>
            <w:tcW w:w="715" w:type="dxa"/>
            <w:shd w:val="clear" w:color="auto" w:fill="00B0F0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科目</w:t>
            </w:r>
          </w:p>
        </w:tc>
        <w:tc>
          <w:tcPr>
            <w:tcW w:w="715" w:type="dxa"/>
            <w:shd w:val="clear" w:color="auto" w:fill="00B0F0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教师</w:t>
            </w:r>
          </w:p>
        </w:tc>
        <w:tc>
          <w:tcPr>
            <w:tcW w:w="715" w:type="dxa"/>
            <w:shd w:val="clear" w:color="auto" w:fill="00B0F0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科目</w:t>
            </w:r>
          </w:p>
        </w:tc>
        <w:tc>
          <w:tcPr>
            <w:tcW w:w="715" w:type="dxa"/>
            <w:shd w:val="clear" w:color="auto" w:fill="00B0F0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教师</w:t>
            </w:r>
          </w:p>
        </w:tc>
        <w:tc>
          <w:tcPr>
            <w:tcW w:w="715" w:type="dxa"/>
            <w:shd w:val="clear" w:color="auto" w:fill="00B0F0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科目</w:t>
            </w:r>
          </w:p>
        </w:tc>
        <w:tc>
          <w:tcPr>
            <w:tcW w:w="715" w:type="dxa"/>
            <w:shd w:val="clear" w:color="auto" w:fill="00B0F0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教师</w:t>
            </w:r>
          </w:p>
        </w:tc>
        <w:tc>
          <w:tcPr>
            <w:tcW w:w="716" w:type="dxa"/>
            <w:shd w:val="clear" w:color="auto" w:fill="00B0F0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科目</w:t>
            </w:r>
          </w:p>
        </w:tc>
        <w:tc>
          <w:tcPr>
            <w:tcW w:w="716" w:type="dxa"/>
            <w:shd w:val="clear" w:color="auto" w:fill="00B0F0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教师</w:t>
            </w:r>
          </w:p>
        </w:tc>
      </w:tr>
      <w:tr w:rsidR="00E35480" w:rsidTr="00251325">
        <w:trPr>
          <w:trHeight w:val="375"/>
        </w:trPr>
        <w:tc>
          <w:tcPr>
            <w:tcW w:w="715" w:type="dxa"/>
            <w:vMerge w:val="restart"/>
            <w:shd w:val="clear" w:color="auto" w:fill="9999FF"/>
            <w:textDirection w:val="tbRlV"/>
            <w:vAlign w:val="center"/>
          </w:tcPr>
          <w:p w:rsidR="00E35480" w:rsidRPr="00E35480" w:rsidRDefault="00E35480" w:rsidP="00E35480">
            <w:pPr>
              <w:ind w:left="113" w:right="113"/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上</w:t>
            </w:r>
            <w:r w:rsidRPr="00E35480">
              <w:rPr>
                <w:rFonts w:hint="eastAsia"/>
                <w:b/>
              </w:rPr>
              <w:t xml:space="preserve">  </w:t>
            </w:r>
            <w:r w:rsidRPr="00E35480">
              <w:rPr>
                <w:rFonts w:hint="eastAsia"/>
                <w:b/>
              </w:rPr>
              <w:t>午</w:t>
            </w:r>
          </w:p>
        </w:tc>
        <w:tc>
          <w:tcPr>
            <w:tcW w:w="715" w:type="dxa"/>
            <w:shd w:val="clear" w:color="auto" w:fill="BFBFBF" w:themeFill="background1" w:themeFillShade="BF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1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6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6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</w:tr>
      <w:tr w:rsidR="00E35480" w:rsidTr="00251325">
        <w:trPr>
          <w:trHeight w:val="172"/>
        </w:trPr>
        <w:tc>
          <w:tcPr>
            <w:tcW w:w="715" w:type="dxa"/>
            <w:vMerge/>
            <w:shd w:val="clear" w:color="auto" w:fill="9999FF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auto" w:fill="BFBFBF" w:themeFill="background1" w:themeFillShade="BF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2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6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6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</w:tr>
      <w:tr w:rsidR="00E35480" w:rsidTr="00251325">
        <w:trPr>
          <w:trHeight w:val="172"/>
        </w:trPr>
        <w:tc>
          <w:tcPr>
            <w:tcW w:w="715" w:type="dxa"/>
            <w:vMerge/>
            <w:shd w:val="clear" w:color="auto" w:fill="9999FF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auto" w:fill="BFBFBF" w:themeFill="background1" w:themeFillShade="BF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3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6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6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</w:tr>
      <w:tr w:rsidR="00E35480" w:rsidTr="00251325">
        <w:trPr>
          <w:trHeight w:val="172"/>
        </w:trPr>
        <w:tc>
          <w:tcPr>
            <w:tcW w:w="715" w:type="dxa"/>
            <w:vMerge/>
            <w:shd w:val="clear" w:color="auto" w:fill="9999FF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auto" w:fill="BFBFBF" w:themeFill="background1" w:themeFillShade="BF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4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6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6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</w:tr>
      <w:tr w:rsidR="00E35480" w:rsidTr="00B06549">
        <w:trPr>
          <w:trHeight w:val="357"/>
        </w:trPr>
        <w:tc>
          <w:tcPr>
            <w:tcW w:w="8582" w:type="dxa"/>
            <w:gridSpan w:val="12"/>
            <w:shd w:val="clear" w:color="auto" w:fill="99CCFF"/>
            <w:vAlign w:val="center"/>
          </w:tcPr>
          <w:p w:rsidR="00E35480" w:rsidRPr="00251325" w:rsidRDefault="00E35480" w:rsidP="00E35480">
            <w:pPr>
              <w:jc w:val="center"/>
              <w:rPr>
                <w:b/>
                <w:sz w:val="24"/>
                <w:szCs w:val="24"/>
              </w:rPr>
            </w:pPr>
            <w:r w:rsidRPr="00251325">
              <w:rPr>
                <w:rFonts w:hint="eastAsia"/>
                <w:b/>
                <w:sz w:val="24"/>
                <w:szCs w:val="24"/>
              </w:rPr>
              <w:t>中</w:t>
            </w:r>
            <w:r w:rsidRPr="00251325">
              <w:rPr>
                <w:rFonts w:hint="eastAsia"/>
                <w:b/>
                <w:sz w:val="24"/>
                <w:szCs w:val="24"/>
              </w:rPr>
              <w:t xml:space="preserve">                   </w:t>
            </w:r>
            <w:r w:rsidRPr="00251325">
              <w:rPr>
                <w:rFonts w:hint="eastAsia"/>
                <w:b/>
                <w:sz w:val="24"/>
                <w:szCs w:val="24"/>
              </w:rPr>
              <w:t>午</w:t>
            </w:r>
          </w:p>
        </w:tc>
      </w:tr>
      <w:tr w:rsidR="00E35480" w:rsidTr="00251325">
        <w:trPr>
          <w:trHeight w:val="375"/>
        </w:trPr>
        <w:tc>
          <w:tcPr>
            <w:tcW w:w="715" w:type="dxa"/>
            <w:vMerge w:val="restart"/>
            <w:shd w:val="clear" w:color="auto" w:fill="9999FF"/>
            <w:textDirection w:val="tbRlV"/>
            <w:vAlign w:val="center"/>
          </w:tcPr>
          <w:p w:rsidR="00E35480" w:rsidRPr="00E35480" w:rsidRDefault="00E35480" w:rsidP="00E35480">
            <w:pPr>
              <w:ind w:left="113" w:right="113"/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下</w:t>
            </w:r>
            <w:r w:rsidRPr="00E35480">
              <w:rPr>
                <w:rFonts w:hint="eastAsia"/>
                <w:b/>
              </w:rPr>
              <w:t xml:space="preserve">  </w:t>
            </w:r>
            <w:r w:rsidRPr="00E35480">
              <w:rPr>
                <w:rFonts w:hint="eastAsia"/>
                <w:b/>
              </w:rPr>
              <w:t>午</w:t>
            </w:r>
          </w:p>
        </w:tc>
        <w:tc>
          <w:tcPr>
            <w:tcW w:w="715" w:type="dxa"/>
            <w:shd w:val="clear" w:color="auto" w:fill="BFBFBF" w:themeFill="background1" w:themeFillShade="BF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5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  <w:tc>
          <w:tcPr>
            <w:tcW w:w="716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716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江宁</w:t>
            </w:r>
          </w:p>
        </w:tc>
      </w:tr>
      <w:tr w:rsidR="00E35480" w:rsidTr="00251325">
        <w:trPr>
          <w:trHeight w:val="172"/>
        </w:trPr>
        <w:tc>
          <w:tcPr>
            <w:tcW w:w="715" w:type="dxa"/>
            <w:vMerge/>
            <w:shd w:val="clear" w:color="auto" w:fill="9999FF"/>
            <w:vAlign w:val="center"/>
          </w:tcPr>
          <w:p w:rsidR="00E35480" w:rsidRDefault="00E35480" w:rsidP="00E35480">
            <w:pPr>
              <w:jc w:val="center"/>
            </w:pPr>
          </w:p>
        </w:tc>
        <w:tc>
          <w:tcPr>
            <w:tcW w:w="715" w:type="dxa"/>
            <w:shd w:val="clear" w:color="auto" w:fill="BFBFBF" w:themeFill="background1" w:themeFillShade="BF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6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习字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  <w:tc>
          <w:tcPr>
            <w:tcW w:w="716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音乐</w:t>
            </w:r>
          </w:p>
        </w:tc>
        <w:tc>
          <w:tcPr>
            <w:tcW w:w="716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张华</w:t>
            </w:r>
          </w:p>
        </w:tc>
      </w:tr>
      <w:tr w:rsidR="00E35480" w:rsidTr="00251325">
        <w:trPr>
          <w:trHeight w:val="172"/>
        </w:trPr>
        <w:tc>
          <w:tcPr>
            <w:tcW w:w="715" w:type="dxa"/>
            <w:vMerge/>
            <w:shd w:val="clear" w:color="auto" w:fill="9999FF"/>
            <w:vAlign w:val="center"/>
          </w:tcPr>
          <w:p w:rsidR="00E35480" w:rsidRDefault="00E35480" w:rsidP="00E35480">
            <w:pPr>
              <w:jc w:val="center"/>
            </w:pPr>
          </w:p>
        </w:tc>
        <w:tc>
          <w:tcPr>
            <w:tcW w:w="715" w:type="dxa"/>
            <w:shd w:val="clear" w:color="auto" w:fill="BFBFBF" w:themeFill="background1" w:themeFillShade="BF"/>
            <w:vAlign w:val="center"/>
          </w:tcPr>
          <w:p w:rsidR="00E35480" w:rsidRPr="00E35480" w:rsidRDefault="00E35480" w:rsidP="00E35480">
            <w:pPr>
              <w:jc w:val="center"/>
              <w:rPr>
                <w:b/>
              </w:rPr>
            </w:pPr>
            <w:r w:rsidRPr="00E35480">
              <w:rPr>
                <w:rFonts w:hint="eastAsia"/>
                <w:b/>
              </w:rPr>
              <w:t>7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国学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5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  <w:tc>
          <w:tcPr>
            <w:tcW w:w="716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716" w:type="dxa"/>
            <w:shd w:val="clear" w:color="auto" w:fill="9BBB59" w:themeFill="accent3"/>
            <w:vAlign w:val="center"/>
          </w:tcPr>
          <w:p w:rsidR="00E35480" w:rsidRDefault="00E35480" w:rsidP="00E35480">
            <w:pPr>
              <w:jc w:val="center"/>
            </w:pPr>
            <w:proofErr w:type="gramStart"/>
            <w:r>
              <w:rPr>
                <w:rFonts w:hint="eastAsia"/>
              </w:rPr>
              <w:t>白勇</w:t>
            </w:r>
            <w:proofErr w:type="gramEnd"/>
          </w:p>
        </w:tc>
      </w:tr>
    </w:tbl>
    <w:p w:rsidR="00EF1D6A" w:rsidRDefault="00EF1D6A" w:rsidP="00E25705"/>
    <w:p w:rsidR="00EF1D6A" w:rsidRDefault="00F36A4B" w:rsidP="00E25705">
      <w:r>
        <w:rPr>
          <w:rFonts w:hint="eastAsia"/>
        </w:rPr>
        <w:t>到此，课程表制作完毕</w:t>
      </w:r>
      <w:r w:rsidR="0008266D">
        <w:rPr>
          <w:rFonts w:hint="eastAsia"/>
        </w:rPr>
        <w:t>。</w:t>
      </w:r>
    </w:p>
    <w:sectPr w:rsidR="00EF1D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05"/>
    <w:rsid w:val="00030E2D"/>
    <w:rsid w:val="0008266D"/>
    <w:rsid w:val="001306E1"/>
    <w:rsid w:val="00251325"/>
    <w:rsid w:val="002B19F7"/>
    <w:rsid w:val="002C43CB"/>
    <w:rsid w:val="00335E08"/>
    <w:rsid w:val="003645A1"/>
    <w:rsid w:val="003B0DAE"/>
    <w:rsid w:val="0045063E"/>
    <w:rsid w:val="004C33C3"/>
    <w:rsid w:val="006238D2"/>
    <w:rsid w:val="00636360"/>
    <w:rsid w:val="006632B8"/>
    <w:rsid w:val="006F6487"/>
    <w:rsid w:val="00840EEA"/>
    <w:rsid w:val="008A7B39"/>
    <w:rsid w:val="008E5104"/>
    <w:rsid w:val="00963CE3"/>
    <w:rsid w:val="009E1519"/>
    <w:rsid w:val="009E3A00"/>
    <w:rsid w:val="00A90BF9"/>
    <w:rsid w:val="00B06549"/>
    <w:rsid w:val="00B27673"/>
    <w:rsid w:val="00B34EBA"/>
    <w:rsid w:val="00B76EDA"/>
    <w:rsid w:val="00BE0554"/>
    <w:rsid w:val="00BE65A6"/>
    <w:rsid w:val="00BE72E4"/>
    <w:rsid w:val="00C6131F"/>
    <w:rsid w:val="00CA5B64"/>
    <w:rsid w:val="00CB32DB"/>
    <w:rsid w:val="00CD0B6E"/>
    <w:rsid w:val="00CE2533"/>
    <w:rsid w:val="00CF295D"/>
    <w:rsid w:val="00CF63B8"/>
    <w:rsid w:val="00DC61FB"/>
    <w:rsid w:val="00E03AC3"/>
    <w:rsid w:val="00E25705"/>
    <w:rsid w:val="00E35480"/>
    <w:rsid w:val="00EB7A11"/>
    <w:rsid w:val="00EF1D6A"/>
    <w:rsid w:val="00F36A4B"/>
    <w:rsid w:val="00F37823"/>
    <w:rsid w:val="00FB0DAA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5705"/>
    <w:rPr>
      <w:b/>
      <w:bCs/>
    </w:rPr>
  </w:style>
  <w:style w:type="table" w:styleId="a4">
    <w:name w:val="Table Grid"/>
    <w:basedOn w:val="a1"/>
    <w:uiPriority w:val="59"/>
    <w:rsid w:val="00E25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F0B8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F0B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5705"/>
    <w:rPr>
      <w:b/>
      <w:bCs/>
    </w:rPr>
  </w:style>
  <w:style w:type="table" w:styleId="a4">
    <w:name w:val="Table Grid"/>
    <w:basedOn w:val="a1"/>
    <w:uiPriority w:val="59"/>
    <w:rsid w:val="00E25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F0B8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F0B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239C-8ABE-422D-9C18-99ECEDCC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5-09-21T03:38:00Z</dcterms:created>
  <dcterms:modified xsi:type="dcterms:W3CDTF">2015-09-21T07:15:00Z</dcterms:modified>
</cp:coreProperties>
</file>